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47AD" w14:textId="77777777" w:rsidR="005D123D" w:rsidRPr="003119D4" w:rsidRDefault="005D123D" w:rsidP="005D123D">
      <w:pPr>
        <w:jc w:val="right"/>
        <w:rPr>
          <w:rFonts w:asciiTheme="minorHAnsi" w:hAnsiTheme="minorHAnsi"/>
          <w:color w:val="000000"/>
        </w:rPr>
      </w:pP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  <w:t xml:space="preserve">Załącznik Nr </w:t>
      </w:r>
      <w:r>
        <w:rPr>
          <w:rFonts w:asciiTheme="minorHAnsi" w:hAnsiTheme="minorHAnsi"/>
        </w:rPr>
        <w:t>7</w:t>
      </w:r>
      <w:r w:rsidRPr="003119D4">
        <w:rPr>
          <w:rFonts w:asciiTheme="minorHAnsi" w:hAnsiTheme="minorHAnsi"/>
        </w:rPr>
        <w:t xml:space="preserve"> do SI</w:t>
      </w:r>
      <w:r w:rsidRPr="003119D4">
        <w:rPr>
          <w:rFonts w:asciiTheme="minorHAnsi" w:hAnsiTheme="minorHAnsi"/>
          <w:color w:val="000000"/>
        </w:rPr>
        <w:t>WZ</w:t>
      </w:r>
    </w:p>
    <w:p w14:paraId="380B74B1" w14:textId="77777777" w:rsidR="005D123D" w:rsidRPr="003119D4" w:rsidRDefault="005D123D" w:rsidP="005D123D">
      <w:pPr>
        <w:rPr>
          <w:rFonts w:asciiTheme="minorHAnsi" w:hAnsiTheme="minorHAnsi"/>
        </w:rPr>
      </w:pPr>
    </w:p>
    <w:p w14:paraId="2A8870A9" w14:textId="77777777" w:rsidR="005D123D" w:rsidRPr="003119D4" w:rsidRDefault="005D123D" w:rsidP="005D123D">
      <w:pPr>
        <w:rPr>
          <w:rFonts w:asciiTheme="minorHAnsi" w:hAnsiTheme="minorHAnsi"/>
        </w:rPr>
      </w:pPr>
    </w:p>
    <w:p w14:paraId="4F56CC60" w14:textId="77777777" w:rsidR="005D123D" w:rsidRPr="003119D4" w:rsidRDefault="005D123D" w:rsidP="005D123D">
      <w:pPr>
        <w:rPr>
          <w:rFonts w:asciiTheme="minorHAnsi" w:hAnsiTheme="minorHAnsi"/>
        </w:rPr>
      </w:pPr>
      <w:r w:rsidRPr="003119D4">
        <w:rPr>
          <w:rFonts w:asciiTheme="minorHAnsi" w:hAnsiTheme="minorHAnsi"/>
        </w:rPr>
        <w:t>........................................</w:t>
      </w:r>
      <w:r>
        <w:rPr>
          <w:rFonts w:asciiTheme="minorHAnsi" w:hAnsiTheme="minorHAnsi"/>
        </w:rPr>
        <w:t>.......</w:t>
      </w:r>
      <w:r w:rsidRPr="003119D4">
        <w:rPr>
          <w:rFonts w:asciiTheme="minorHAnsi" w:hAnsiTheme="minorHAnsi"/>
        </w:rPr>
        <w:t>...</w:t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  <w:r w:rsidRPr="003119D4">
        <w:rPr>
          <w:rFonts w:asciiTheme="minorHAnsi" w:hAnsiTheme="minorHAnsi"/>
        </w:rPr>
        <w:tab/>
      </w:r>
    </w:p>
    <w:p w14:paraId="4FEB5591" w14:textId="77777777" w:rsidR="005D123D" w:rsidRPr="003119D4" w:rsidRDefault="005D123D" w:rsidP="005D123D">
      <w:pPr>
        <w:rPr>
          <w:rFonts w:asciiTheme="minorHAnsi" w:hAnsiTheme="minorHAnsi"/>
        </w:rPr>
      </w:pPr>
      <w:r w:rsidRPr="003119D4">
        <w:rPr>
          <w:rFonts w:asciiTheme="minorHAnsi" w:hAnsiTheme="minorHAnsi"/>
        </w:rPr>
        <w:t>(pieczęć firmowa</w:t>
      </w:r>
      <w:r>
        <w:rPr>
          <w:rFonts w:asciiTheme="minorHAnsi" w:hAnsiTheme="minorHAnsi"/>
        </w:rPr>
        <w:t xml:space="preserve"> Wykonawcy</w:t>
      </w:r>
      <w:r w:rsidRPr="003119D4">
        <w:rPr>
          <w:rFonts w:asciiTheme="minorHAnsi" w:hAnsiTheme="minorHAnsi"/>
        </w:rPr>
        <w:t>)</w:t>
      </w:r>
    </w:p>
    <w:p w14:paraId="123E7B96" w14:textId="77777777" w:rsidR="005D123D" w:rsidRPr="003119D4" w:rsidRDefault="005D123D" w:rsidP="005D123D">
      <w:pPr>
        <w:rPr>
          <w:rFonts w:asciiTheme="minorHAnsi" w:hAnsiTheme="minorHAnsi"/>
        </w:rPr>
      </w:pPr>
    </w:p>
    <w:p w14:paraId="0217F027" w14:textId="77777777" w:rsidR="005D123D" w:rsidRPr="003119D4" w:rsidRDefault="005D123D" w:rsidP="005D123D">
      <w:pPr>
        <w:jc w:val="right"/>
        <w:rPr>
          <w:rFonts w:asciiTheme="minorHAnsi" w:hAnsiTheme="minorHAnsi"/>
        </w:rPr>
      </w:pPr>
      <w:r w:rsidRPr="003119D4">
        <w:rPr>
          <w:rFonts w:asciiTheme="minorHAnsi" w:hAnsiTheme="minorHAnsi"/>
        </w:rPr>
        <w:t>……………………………………….</w:t>
      </w:r>
    </w:p>
    <w:p w14:paraId="6B64C6A8" w14:textId="77777777" w:rsidR="005D123D" w:rsidRPr="003119D4" w:rsidRDefault="005D123D" w:rsidP="005D123D">
      <w:pPr>
        <w:jc w:val="right"/>
        <w:rPr>
          <w:rFonts w:asciiTheme="minorHAnsi" w:hAnsiTheme="minorHAnsi"/>
        </w:rPr>
      </w:pPr>
      <w:r w:rsidRPr="003119D4">
        <w:rPr>
          <w:rFonts w:asciiTheme="minorHAnsi" w:hAnsiTheme="minorHAnsi"/>
        </w:rPr>
        <w:t>(miejscowość, data)</w:t>
      </w:r>
    </w:p>
    <w:p w14:paraId="1426079C" w14:textId="77777777" w:rsidR="005D123D" w:rsidRPr="003119D4" w:rsidRDefault="005D123D" w:rsidP="005D123D">
      <w:pPr>
        <w:rPr>
          <w:rFonts w:asciiTheme="minorHAnsi" w:hAnsiTheme="minorHAnsi"/>
        </w:rPr>
      </w:pPr>
    </w:p>
    <w:p w14:paraId="11FE975C" w14:textId="77777777" w:rsidR="005D123D" w:rsidRPr="003119D4" w:rsidRDefault="005D123D" w:rsidP="005D123D">
      <w:pPr>
        <w:jc w:val="right"/>
        <w:rPr>
          <w:rFonts w:asciiTheme="minorHAnsi" w:hAnsiTheme="minorHAnsi"/>
          <w:i/>
          <w:color w:val="000000"/>
        </w:rPr>
      </w:pPr>
    </w:p>
    <w:p w14:paraId="6F0153ED" w14:textId="77777777" w:rsidR="005D123D" w:rsidRPr="003119D4" w:rsidRDefault="005D123D" w:rsidP="005D123D">
      <w:pPr>
        <w:jc w:val="center"/>
        <w:rPr>
          <w:rFonts w:asciiTheme="minorHAnsi" w:hAnsiTheme="minorHAnsi"/>
          <w:b/>
        </w:rPr>
      </w:pPr>
      <w:r w:rsidRPr="003119D4">
        <w:rPr>
          <w:rFonts w:asciiTheme="minorHAnsi" w:hAnsiTheme="minorHAnsi"/>
          <w:b/>
        </w:rPr>
        <w:t>DANE OSÓB, KTÓRE BĘDĄ WYKONYWAŁY PRZEDMIOT ZAMÓWIENIA</w:t>
      </w:r>
    </w:p>
    <w:p w14:paraId="20FD8B15" w14:textId="77777777" w:rsidR="005D123D" w:rsidRPr="003119D4" w:rsidRDefault="005D123D" w:rsidP="005D123D">
      <w:pPr>
        <w:rPr>
          <w:rFonts w:asciiTheme="minorHAnsi" w:hAnsiTheme="minorHAnsi"/>
        </w:rPr>
      </w:pPr>
    </w:p>
    <w:p w14:paraId="39CD7255" w14:textId="77777777" w:rsidR="005D123D" w:rsidRPr="003119D4" w:rsidRDefault="005D123D" w:rsidP="005D123D">
      <w:pPr>
        <w:rPr>
          <w:rFonts w:asciiTheme="minorHAnsi" w:hAnsiTheme="minorHAnsi"/>
        </w:rPr>
      </w:pPr>
    </w:p>
    <w:p w14:paraId="19A7E838" w14:textId="77777777" w:rsidR="005D123D" w:rsidRPr="003119D4" w:rsidRDefault="005D123D" w:rsidP="005D123D">
      <w:pPr>
        <w:rPr>
          <w:rFonts w:asciiTheme="minorHAnsi" w:hAnsiTheme="minorHAnsi"/>
        </w:rPr>
      </w:pPr>
    </w:p>
    <w:p w14:paraId="59846ECE" w14:textId="77777777" w:rsidR="005D123D" w:rsidRPr="003119D4" w:rsidRDefault="005D123D" w:rsidP="005D123D">
      <w:pPr>
        <w:rPr>
          <w:rFonts w:asciiTheme="minorHAnsi" w:hAnsiTheme="minorHAnsi"/>
        </w:rPr>
      </w:pPr>
    </w:p>
    <w:tbl>
      <w:tblPr>
        <w:tblW w:w="93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90"/>
      </w:tblGrid>
      <w:tr w:rsidR="005D123D" w:rsidRPr="00F4561B" w14:paraId="3A9CF054" w14:textId="77777777" w:rsidTr="00443C52">
        <w:trPr>
          <w:trHeight w:val="5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B318" w14:textId="77777777" w:rsidR="005D123D" w:rsidRPr="003119D4" w:rsidRDefault="005D123D" w:rsidP="00443C52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119D4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8CE4" w14:textId="77777777" w:rsidR="005D123D" w:rsidRPr="003119D4" w:rsidRDefault="005D123D" w:rsidP="00443C52">
            <w:pPr>
              <w:jc w:val="center"/>
              <w:rPr>
                <w:rFonts w:asciiTheme="minorHAnsi" w:hAnsiTheme="minorHAnsi"/>
                <w:b/>
              </w:rPr>
            </w:pPr>
            <w:r w:rsidRPr="003119D4">
              <w:rPr>
                <w:rFonts w:asciiTheme="minorHAnsi" w:hAnsiTheme="minorHAnsi"/>
                <w:b/>
              </w:rPr>
              <w:t>Uprawnienie (nr, zakres, specjalizacja)</w:t>
            </w:r>
          </w:p>
          <w:p w14:paraId="6653D341" w14:textId="77777777" w:rsidR="005D123D" w:rsidRPr="003119D4" w:rsidRDefault="005D123D" w:rsidP="00443C52">
            <w:pPr>
              <w:jc w:val="center"/>
              <w:rPr>
                <w:rFonts w:asciiTheme="minorHAnsi" w:hAnsiTheme="minorHAnsi"/>
                <w:b/>
              </w:rPr>
            </w:pPr>
            <w:r w:rsidRPr="003119D4">
              <w:rPr>
                <w:rFonts w:asciiTheme="minorHAnsi" w:hAnsiTheme="minorHAnsi"/>
                <w:b/>
              </w:rPr>
              <w:t>Przynależność do izby samorządowej (nazwa izby)</w:t>
            </w:r>
          </w:p>
          <w:p w14:paraId="38DC48F1" w14:textId="77777777" w:rsidR="005D123D" w:rsidRPr="003119D4" w:rsidRDefault="005D123D" w:rsidP="00443C5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7B4" w14:textId="77777777" w:rsidR="005D123D" w:rsidRPr="003119D4" w:rsidRDefault="005D123D" w:rsidP="00443C52">
            <w:pPr>
              <w:jc w:val="center"/>
              <w:rPr>
                <w:rFonts w:asciiTheme="minorHAnsi" w:hAnsiTheme="minorHAnsi"/>
                <w:b/>
              </w:rPr>
            </w:pPr>
            <w:r w:rsidRPr="003119D4">
              <w:rPr>
                <w:rFonts w:asciiTheme="minorHAnsi" w:hAnsiTheme="minorHAnsi"/>
                <w:b/>
              </w:rPr>
              <w:t>Zakres wykonywanych czynnośc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22A5" w14:textId="77777777" w:rsidR="005D123D" w:rsidRPr="003119D4" w:rsidRDefault="005D123D" w:rsidP="00443C52">
            <w:pPr>
              <w:jc w:val="center"/>
              <w:rPr>
                <w:rFonts w:asciiTheme="minorHAnsi" w:hAnsiTheme="minorHAnsi"/>
                <w:b/>
              </w:rPr>
            </w:pPr>
            <w:r w:rsidRPr="003119D4">
              <w:rPr>
                <w:rFonts w:asciiTheme="minorHAnsi" w:hAnsiTheme="minorHAnsi"/>
                <w:b/>
              </w:rPr>
              <w:t>Podstawa dysponowania wskazanymi osobami</w:t>
            </w:r>
          </w:p>
        </w:tc>
      </w:tr>
      <w:tr w:rsidR="005D123D" w:rsidRPr="00F4561B" w14:paraId="28024608" w14:textId="77777777" w:rsidTr="00443C52">
        <w:trPr>
          <w:trHeight w:val="3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EEF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  <w:p w14:paraId="2C29F730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766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8186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9FA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D123D" w:rsidRPr="00F4561B" w14:paraId="17B63FF0" w14:textId="77777777" w:rsidTr="00443C52">
        <w:trPr>
          <w:trHeight w:val="3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5E32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9455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792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5BF3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D123D" w:rsidRPr="00F4561B" w14:paraId="6C5207BA" w14:textId="77777777" w:rsidTr="00443C52">
        <w:trPr>
          <w:trHeight w:val="3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98AD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116B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747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DDB9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D123D" w:rsidRPr="00F4561B" w14:paraId="5055D982" w14:textId="77777777" w:rsidTr="00443C52">
        <w:trPr>
          <w:trHeight w:val="3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5EC9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145E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1B3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4AEB" w14:textId="77777777" w:rsidR="005D123D" w:rsidRPr="003119D4" w:rsidRDefault="005D123D" w:rsidP="00443C52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08863CA7" w14:textId="77777777" w:rsidR="005D123D" w:rsidRPr="003119D4" w:rsidRDefault="005D123D" w:rsidP="005D123D">
      <w:pPr>
        <w:rPr>
          <w:rFonts w:asciiTheme="minorHAnsi" w:hAnsiTheme="minorHAnsi"/>
        </w:rPr>
      </w:pPr>
    </w:p>
    <w:p w14:paraId="20D17FC7" w14:textId="77777777" w:rsidR="005D123D" w:rsidRPr="003119D4" w:rsidRDefault="005D123D" w:rsidP="005D123D">
      <w:pPr>
        <w:rPr>
          <w:rFonts w:asciiTheme="minorHAnsi" w:hAnsiTheme="minorHAnsi"/>
        </w:rPr>
      </w:pPr>
    </w:p>
    <w:p w14:paraId="201FB61C" w14:textId="77777777" w:rsidR="005D123D" w:rsidRPr="003119D4" w:rsidRDefault="005D123D" w:rsidP="005D123D">
      <w:pPr>
        <w:rPr>
          <w:rFonts w:asciiTheme="minorHAnsi" w:hAnsiTheme="minorHAnsi"/>
        </w:rPr>
      </w:pPr>
    </w:p>
    <w:p w14:paraId="7B9A0837" w14:textId="77777777" w:rsidR="005D123D" w:rsidRPr="003119D4" w:rsidRDefault="005D123D" w:rsidP="005D123D">
      <w:pPr>
        <w:ind w:left="4956" w:firstLine="708"/>
        <w:rPr>
          <w:rFonts w:asciiTheme="minorHAnsi" w:hAnsiTheme="minorHAnsi"/>
        </w:rPr>
      </w:pPr>
      <w:r w:rsidRPr="003119D4">
        <w:rPr>
          <w:rFonts w:asciiTheme="minorHAnsi" w:hAnsiTheme="minorHAnsi"/>
        </w:rPr>
        <w:t>Podpisano</w:t>
      </w:r>
    </w:p>
    <w:p w14:paraId="5F3A2116" w14:textId="77777777" w:rsidR="005D123D" w:rsidRPr="003119D4" w:rsidRDefault="005D123D" w:rsidP="005D123D">
      <w:pPr>
        <w:ind w:left="4248"/>
        <w:rPr>
          <w:rFonts w:asciiTheme="minorHAnsi" w:hAnsiTheme="minorHAnsi"/>
        </w:rPr>
      </w:pPr>
    </w:p>
    <w:p w14:paraId="5414339D" w14:textId="77777777" w:rsidR="005D123D" w:rsidRPr="003119D4" w:rsidRDefault="005D123D" w:rsidP="005D123D">
      <w:pPr>
        <w:ind w:left="4248"/>
        <w:rPr>
          <w:rFonts w:asciiTheme="minorHAnsi" w:hAnsiTheme="minorHAnsi"/>
        </w:rPr>
      </w:pPr>
    </w:p>
    <w:p w14:paraId="260CFA15" w14:textId="77777777" w:rsidR="005D123D" w:rsidRPr="003119D4" w:rsidRDefault="005D123D" w:rsidP="005D123D">
      <w:pPr>
        <w:ind w:left="4248"/>
        <w:rPr>
          <w:rFonts w:asciiTheme="minorHAnsi" w:hAnsiTheme="minorHAnsi"/>
        </w:rPr>
      </w:pPr>
      <w:r w:rsidRPr="003119D4">
        <w:rPr>
          <w:rFonts w:asciiTheme="minorHAnsi" w:hAnsiTheme="minorHAnsi"/>
        </w:rPr>
        <w:t>...........................................................................</w:t>
      </w:r>
    </w:p>
    <w:p w14:paraId="5AE2CE9F" w14:textId="77777777" w:rsidR="005D123D" w:rsidRPr="003119D4" w:rsidRDefault="005D123D" w:rsidP="005D123D">
      <w:pPr>
        <w:ind w:left="4248"/>
        <w:jc w:val="both"/>
        <w:rPr>
          <w:rFonts w:asciiTheme="minorHAnsi" w:hAnsiTheme="minorHAnsi"/>
        </w:rPr>
      </w:pPr>
      <w:bookmarkStart w:id="0" w:name="_Hlk35600566"/>
      <w:r w:rsidRPr="003119D4">
        <w:rPr>
          <w:rFonts w:asciiTheme="minorHAnsi" w:hAnsiTheme="minorHAnsi"/>
        </w:rPr>
        <w:t>(umocowany przedstawiciel</w:t>
      </w:r>
      <w:r>
        <w:rPr>
          <w:rFonts w:asciiTheme="minorHAnsi" w:hAnsiTheme="minorHAnsi"/>
        </w:rPr>
        <w:t xml:space="preserve"> lub</w:t>
      </w:r>
      <w:r w:rsidRPr="003119D4">
        <w:rPr>
          <w:rFonts w:asciiTheme="minorHAnsi" w:hAnsiTheme="minorHAnsi"/>
        </w:rPr>
        <w:t xml:space="preserve"> przedstawiciele; w przypadku Wykonawców</w:t>
      </w:r>
      <w:r>
        <w:rPr>
          <w:rFonts w:asciiTheme="minorHAnsi" w:hAnsiTheme="minorHAnsi"/>
        </w:rPr>
        <w:t xml:space="preserve"> </w:t>
      </w:r>
      <w:r w:rsidRPr="003119D4">
        <w:rPr>
          <w:rFonts w:asciiTheme="minorHAnsi" w:hAnsiTheme="minorHAnsi"/>
        </w:rPr>
        <w:t>występujących wspólnie</w:t>
      </w:r>
      <w:r>
        <w:rPr>
          <w:rFonts w:asciiTheme="minorHAnsi" w:hAnsiTheme="minorHAnsi"/>
        </w:rPr>
        <w:t xml:space="preserve"> - podpisuje</w:t>
      </w:r>
      <w:r w:rsidRPr="003119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119D4">
        <w:rPr>
          <w:rFonts w:asciiTheme="minorHAnsi" w:hAnsiTheme="minorHAnsi"/>
        </w:rPr>
        <w:t>ełnomocnik; pieczęć imienna wraz z podpisem lub czytelny podpis)</w:t>
      </w:r>
      <w:bookmarkEnd w:id="0"/>
    </w:p>
    <w:p w14:paraId="4A1D7F2E" w14:textId="77777777" w:rsidR="005D123D" w:rsidRPr="002F5F8B" w:rsidRDefault="005D123D" w:rsidP="005D123D"/>
    <w:p w14:paraId="323826CD" w14:textId="347626AD" w:rsidR="006172D2" w:rsidRPr="005D123D" w:rsidRDefault="006172D2" w:rsidP="005D123D"/>
    <w:sectPr w:rsidR="006172D2" w:rsidRPr="005D123D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361758"/>
    <w:rsid w:val="005013FB"/>
    <w:rsid w:val="00536943"/>
    <w:rsid w:val="005D123D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1FC8D-670F-479A-94F7-211D5BA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Piotr Karpeta</cp:lastModifiedBy>
  <cp:revision>2</cp:revision>
  <cp:lastPrinted>2020-07-16T08:17:00Z</cp:lastPrinted>
  <dcterms:created xsi:type="dcterms:W3CDTF">2020-07-16T08:32:00Z</dcterms:created>
  <dcterms:modified xsi:type="dcterms:W3CDTF">2020-07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